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D8" w:rsidRDefault="007454A4" w:rsidP="000C1E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3</w:t>
      </w:r>
      <w:r w:rsidR="000C1ED8">
        <w:rPr>
          <w:rFonts w:ascii="Times New Roman" w:hAnsi="Times New Roman" w:cs="Times New Roman"/>
          <w:b/>
          <w:sz w:val="32"/>
          <w:szCs w:val="32"/>
        </w:rPr>
        <w:t xml:space="preserve"> sz. Felmérő dolgozat.</w:t>
      </w:r>
    </w:p>
    <w:p w:rsidR="004F0DF6" w:rsidRDefault="004F0DF6" w:rsidP="000C1E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orold fel a tolómérő fő részeit és milyen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felületek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mérhetők tolómérővel?</w:t>
      </w:r>
    </w:p>
    <w:p w:rsidR="004F0DF6" w:rsidRDefault="004F0DF6" w:rsidP="004F0DF6">
      <w:pPr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lyen pontosságú tolómérőke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smersz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és miből adódik ez a pontosság?</w:t>
      </w:r>
    </w:p>
    <w:p w:rsidR="004F0DF6" w:rsidRP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P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 a pontosság fogalma?</w:t>
      </w:r>
    </w:p>
    <w:p w:rsidR="004F0DF6" w:rsidRPr="004F0DF6" w:rsidRDefault="004F0DF6" w:rsidP="004F0DF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lyen fajta mikrométereke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smersz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és mi teszi lehetővé a 0,01 mm pontosságot?</w:t>
      </w:r>
    </w:p>
    <w:p w:rsid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P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rold fel a mikrométer fő részeit!</w:t>
      </w:r>
    </w:p>
    <w:p w:rsid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P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ogyan kell leolvasni a mikrométert! 2 variációt ismertess! </w:t>
      </w:r>
    </w:p>
    <w:p w:rsid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Pr="004F0DF6" w:rsidRDefault="004F0DF6" w:rsidP="004F0DF6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4F0DF6" w:rsidRPr="004F0DF6" w:rsidRDefault="004F0DF6" w:rsidP="004F0DF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roljál fel mérési hibákat!</w:t>
      </w:r>
    </w:p>
    <w:p w:rsidR="004F0DF6" w:rsidRDefault="004F0DF6" w:rsidP="000C1ED8">
      <w:pPr>
        <w:rPr>
          <w:rFonts w:ascii="Times New Roman" w:hAnsi="Times New Roman" w:cs="Times New Roman"/>
          <w:b/>
          <w:sz w:val="32"/>
          <w:szCs w:val="32"/>
        </w:rPr>
      </w:pPr>
    </w:p>
    <w:p w:rsidR="004F0DF6" w:rsidRDefault="004F0DF6" w:rsidP="000C1ED8">
      <w:pPr>
        <w:rPr>
          <w:rFonts w:ascii="Times New Roman" w:hAnsi="Times New Roman" w:cs="Times New Roman"/>
          <w:b/>
          <w:sz w:val="32"/>
          <w:szCs w:val="32"/>
        </w:rPr>
      </w:pPr>
    </w:p>
    <w:p w:rsidR="000C1ED8" w:rsidRDefault="000C1ED8" w:rsidP="000C1ED8">
      <w:pPr>
        <w:rPr>
          <w:rFonts w:ascii="Times New Roman" w:hAnsi="Times New Roman" w:cs="Times New Roman"/>
          <w:b/>
          <w:sz w:val="36"/>
          <w:szCs w:val="36"/>
        </w:rPr>
      </w:pPr>
      <w:r w:rsidRPr="00FA3B9F">
        <w:rPr>
          <w:rFonts w:ascii="Times New Roman" w:hAnsi="Times New Roman" w:cs="Times New Roman"/>
          <w:b/>
          <w:sz w:val="32"/>
          <w:szCs w:val="32"/>
        </w:rPr>
        <w:t xml:space="preserve">A megoldást </w:t>
      </w:r>
      <w:proofErr w:type="gramStart"/>
      <w:r w:rsidRPr="00FA3B9F">
        <w:rPr>
          <w:rFonts w:ascii="Times New Roman" w:hAnsi="Times New Roman" w:cs="Times New Roman"/>
          <w:b/>
          <w:sz w:val="32"/>
          <w:szCs w:val="32"/>
        </w:rPr>
        <w:t>segíti</w:t>
      </w:r>
      <w:proofErr w:type="gramEnd"/>
      <w:r w:rsidRPr="00FA3B9F">
        <w:rPr>
          <w:rFonts w:ascii="Times New Roman" w:hAnsi="Times New Roman" w:cs="Times New Roman"/>
          <w:b/>
          <w:sz w:val="32"/>
          <w:szCs w:val="32"/>
        </w:rPr>
        <w:t xml:space="preserve"> ha a kitöltés előtt megnézed a korábbi tananyagokat</w:t>
      </w:r>
      <w:r w:rsidRPr="00B94AF9">
        <w:rPr>
          <w:rFonts w:ascii="Times New Roman" w:hAnsi="Times New Roman" w:cs="Times New Roman"/>
          <w:b/>
          <w:sz w:val="36"/>
          <w:szCs w:val="36"/>
        </w:rPr>
        <w:t>!</w:t>
      </w:r>
    </w:p>
    <w:p w:rsidR="000C1ED8" w:rsidRPr="00061FFE" w:rsidRDefault="000C1ED8" w:rsidP="000C1ED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Csak a válaszokat írd le egy </w:t>
      </w:r>
      <w:proofErr w:type="gramStart"/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>papír lapra</w:t>
      </w:r>
      <w:proofErr w:type="gramEnd"/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és lefényképezve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küldd vissza  az alábbi e-mail cí</w:t>
      </w:r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>mekre:</w:t>
      </w:r>
    </w:p>
    <w:p w:rsidR="000C1ED8" w:rsidRDefault="00F131F6" w:rsidP="000C1ED8">
      <w:hyperlink r:id="rId6" w:history="1">
        <w:proofErr w:type="gramStart"/>
        <w:r w:rsidR="000C1ED8" w:rsidRPr="00104F63">
          <w:rPr>
            <w:rStyle w:val="Hiperhivatkozs"/>
            <w:rFonts w:ascii="Times New Roman" w:hAnsi="Times New Roman" w:cs="Times New Roman"/>
            <w:b/>
            <w:sz w:val="36"/>
            <w:szCs w:val="36"/>
          </w:rPr>
          <w:t>toth.miklos@dkkinfo.hu</w:t>
        </w:r>
      </w:hyperlink>
      <w:r w:rsidR="000C1ED8">
        <w:rPr>
          <w:rFonts w:ascii="Times New Roman" w:hAnsi="Times New Roman" w:cs="Times New Roman"/>
          <w:b/>
          <w:sz w:val="36"/>
          <w:szCs w:val="36"/>
        </w:rPr>
        <w:t xml:space="preserve">  vagy</w:t>
      </w:r>
      <w:proofErr w:type="gramEnd"/>
      <w:r w:rsidR="000C1E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1ED8" w:rsidRPr="006369D6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bankutijeno@gmail.com</w:t>
      </w:r>
    </w:p>
    <w:p w:rsidR="000C1ED8" w:rsidRDefault="000C1ED8"/>
    <w:sectPr w:rsidR="000C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4318B"/>
    <w:multiLevelType w:val="hybridMultilevel"/>
    <w:tmpl w:val="A2621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D8"/>
    <w:rsid w:val="000C1ED8"/>
    <w:rsid w:val="004F0DF6"/>
    <w:rsid w:val="005D0153"/>
    <w:rsid w:val="007454A4"/>
    <w:rsid w:val="00F1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28E85-5CCA-4571-B173-2D4FB0DF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1E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1ED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F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h.miklos@dkkinf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7BC1-252B-4BB4-A64B-530FF65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3T16:02:00Z</dcterms:created>
  <dcterms:modified xsi:type="dcterms:W3CDTF">2020-04-13T16:02:00Z</dcterms:modified>
</cp:coreProperties>
</file>